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BC" w:rsidRDefault="00136A2D">
      <w:pPr>
        <w:spacing w:after="30" w:line="259" w:lineRule="auto"/>
        <w:ind w:left="0" w:right="-49" w:firstLine="0"/>
        <w:jc w:val="right"/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0E1E99" w:rsidRDefault="00136A2D" w:rsidP="008174B1">
      <w:pPr>
        <w:spacing w:line="270" w:lineRule="auto"/>
        <w:ind w:left="5084" w:right="5368" w:hanging="146"/>
        <w:jc w:val="center"/>
        <w:rPr>
          <w:b/>
        </w:rPr>
      </w:pPr>
      <w:r>
        <w:rPr>
          <w:b/>
        </w:rPr>
        <w:t>План заходів</w:t>
      </w:r>
    </w:p>
    <w:p w:rsidR="000E1E99" w:rsidRDefault="00136A2D" w:rsidP="000E1E99">
      <w:pPr>
        <w:spacing w:line="270" w:lineRule="auto"/>
        <w:ind w:left="5084" w:right="5368" w:hanging="146"/>
        <w:jc w:val="center"/>
        <w:rPr>
          <w:b/>
        </w:rPr>
      </w:pPr>
      <w:r>
        <w:rPr>
          <w:b/>
        </w:rPr>
        <w:t xml:space="preserve"> із впров</w:t>
      </w:r>
      <w:r w:rsidR="008174B1">
        <w:rPr>
          <w:b/>
        </w:rPr>
        <w:t xml:space="preserve">адження гри </w:t>
      </w:r>
      <w:r w:rsidR="007B3DB1">
        <w:rPr>
          <w:b/>
          <w:lang w:val="ru-RU"/>
        </w:rPr>
        <w:t xml:space="preserve"> «</w:t>
      </w:r>
      <w:proofErr w:type="spellStart"/>
      <w:r w:rsidR="007B3DB1">
        <w:rPr>
          <w:b/>
          <w:lang w:val="ru-RU"/>
        </w:rPr>
        <w:t>Сокіл</w:t>
      </w:r>
      <w:proofErr w:type="spellEnd"/>
      <w:r w:rsidR="007B3DB1">
        <w:rPr>
          <w:b/>
          <w:lang w:val="ru-RU"/>
        </w:rPr>
        <w:t>» (</w:t>
      </w:r>
      <w:r w:rsidR="008174B1">
        <w:rPr>
          <w:b/>
        </w:rPr>
        <w:t>«Джура»</w:t>
      </w:r>
      <w:r w:rsidR="007B3DB1">
        <w:rPr>
          <w:b/>
          <w:lang w:val="ru-RU"/>
        </w:rPr>
        <w:t>)</w:t>
      </w:r>
      <w:r w:rsidR="008174B1">
        <w:rPr>
          <w:b/>
        </w:rPr>
        <w:t xml:space="preserve">   </w:t>
      </w:r>
      <w:r w:rsidR="000E1E99">
        <w:rPr>
          <w:b/>
        </w:rPr>
        <w:t xml:space="preserve"> </w:t>
      </w:r>
    </w:p>
    <w:p w:rsidR="005D55BC" w:rsidRPr="000E1E99" w:rsidRDefault="000E1E99" w:rsidP="000E1E99">
      <w:pPr>
        <w:spacing w:line="270" w:lineRule="auto"/>
        <w:ind w:left="5084" w:right="5368" w:hanging="146"/>
        <w:jc w:val="center"/>
        <w:rPr>
          <w:b/>
          <w:lang w:val="ru-RU"/>
        </w:rPr>
      </w:pPr>
      <w:r>
        <w:rPr>
          <w:b/>
        </w:rPr>
        <w:t xml:space="preserve">у </w:t>
      </w:r>
      <w:proofErr w:type="spellStart"/>
      <w:r>
        <w:rPr>
          <w:b/>
        </w:rPr>
        <w:t>Кобилецько</w:t>
      </w:r>
      <w:proofErr w:type="spellEnd"/>
      <w:r>
        <w:rPr>
          <w:b/>
        </w:rPr>
        <w:t>- Полянській ЗОШ І-ІІІ ступенів</w:t>
      </w:r>
    </w:p>
    <w:p w:rsidR="005D55BC" w:rsidRDefault="00136A2D">
      <w:pPr>
        <w:spacing w:after="0" w:line="259" w:lineRule="auto"/>
        <w:ind w:left="7701" w:firstLine="0"/>
        <w:jc w:val="left"/>
      </w:pPr>
      <w:r>
        <w:t xml:space="preserve"> </w:t>
      </w:r>
    </w:p>
    <w:tbl>
      <w:tblPr>
        <w:tblStyle w:val="TableGrid"/>
        <w:tblW w:w="15667" w:type="dxa"/>
        <w:tblInd w:w="-108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67"/>
        <w:gridCol w:w="7717"/>
        <w:gridCol w:w="204"/>
        <w:gridCol w:w="1843"/>
        <w:gridCol w:w="44"/>
        <w:gridCol w:w="1799"/>
        <w:gridCol w:w="26"/>
        <w:gridCol w:w="2667"/>
      </w:tblGrid>
      <w:tr w:rsidR="005D55BC" w:rsidRPr="00F958EF" w:rsidTr="0085743B">
        <w:trPr>
          <w:trHeight w:val="562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F958EF">
            <w:pPr>
              <w:spacing w:after="0" w:line="259" w:lineRule="auto"/>
              <w:ind w:left="0" w:right="59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Місяц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F958EF">
            <w:pPr>
              <w:spacing w:after="0" w:line="259" w:lineRule="auto"/>
              <w:ind w:left="0" w:right="59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Заходи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F958EF">
            <w:pPr>
              <w:spacing w:after="0" w:line="259" w:lineRule="auto"/>
              <w:ind w:left="0" w:right="62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Класи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F958EF">
            <w:pPr>
              <w:spacing w:after="0" w:line="259" w:lineRule="auto"/>
              <w:ind w:left="0" w:right="65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Дат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F958EF">
            <w:pPr>
              <w:spacing w:after="0" w:line="259" w:lineRule="auto"/>
              <w:ind w:left="0" w:right="60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Керівники заходу</w:t>
            </w:r>
          </w:p>
          <w:p w:rsidR="005D55BC" w:rsidRPr="00F958EF" w:rsidRDefault="005D55BC" w:rsidP="00F958EF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5D55BC" w:rsidRPr="00F958EF" w:rsidTr="0085743B">
        <w:trPr>
          <w:trHeight w:val="562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D943C9" w:rsidP="00A56F8F">
            <w:pPr>
              <w:spacing w:after="11" w:line="259" w:lineRule="auto"/>
              <w:ind w:left="0" w:right="62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Вересень</w:t>
            </w:r>
          </w:p>
          <w:p w:rsidR="005D55BC" w:rsidRPr="00F958EF" w:rsidRDefault="005D55BC" w:rsidP="00A56F8F">
            <w:pPr>
              <w:spacing w:after="0" w:line="259" w:lineRule="auto"/>
              <w:ind w:left="0" w:right="58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D943C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Поновлення</w:t>
            </w:r>
            <w:r w:rsidR="002E5436" w:rsidRPr="00F958EF">
              <w:rPr>
                <w:szCs w:val="28"/>
              </w:rPr>
              <w:t xml:space="preserve"> роїв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D943C9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</w:t>
            </w:r>
            <w:r w:rsidR="00136A2D" w:rsidRPr="00F958EF">
              <w:rPr>
                <w:szCs w:val="28"/>
              </w:rPr>
              <w:t>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Протягом вересня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933C04" w:rsidP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</w:t>
            </w:r>
            <w:proofErr w:type="spellEnd"/>
            <w:r>
              <w:rPr>
                <w:szCs w:val="28"/>
                <w:lang w:val="ru-RU"/>
              </w:rPr>
              <w:t>ь ЗВ</w:t>
            </w:r>
            <w:r w:rsidR="00136A2D" w:rsidRPr="00F958EF">
              <w:rPr>
                <w:szCs w:val="28"/>
              </w:rPr>
              <w:t xml:space="preserve">, </w:t>
            </w:r>
            <w:proofErr w:type="spellStart"/>
            <w:r w:rsidR="000E1E99">
              <w:rPr>
                <w:szCs w:val="28"/>
              </w:rPr>
              <w:t>виховники</w:t>
            </w:r>
            <w:proofErr w:type="spellEnd"/>
            <w:r w:rsidR="000E1E99">
              <w:rPr>
                <w:szCs w:val="28"/>
              </w:rPr>
              <w:t xml:space="preserve"> </w:t>
            </w:r>
          </w:p>
        </w:tc>
      </w:tr>
      <w:tr w:rsidR="005D55BC" w:rsidRPr="00F958EF" w:rsidTr="0085743B">
        <w:trPr>
          <w:trHeight w:val="562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5BC" w:rsidRPr="00F958EF" w:rsidRDefault="005D55BC" w:rsidP="00A56F8F">
            <w:pPr>
              <w:spacing w:after="16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2E5436" w:rsidP="00F958EF">
            <w:pPr>
              <w:spacing w:after="0" w:line="259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F958EF">
              <w:rPr>
                <w:szCs w:val="28"/>
              </w:rPr>
              <w:t>Посвя</w:t>
            </w:r>
            <w:r w:rsidR="00D943C9" w:rsidRPr="00F958EF">
              <w:rPr>
                <w:szCs w:val="28"/>
              </w:rPr>
              <w:t>та</w:t>
            </w:r>
            <w:r w:rsidRPr="00F958EF">
              <w:rPr>
                <w:szCs w:val="28"/>
              </w:rPr>
              <w:t xml:space="preserve"> у козачата</w:t>
            </w:r>
            <w:r w:rsidR="00F958EF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2E5436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 xml:space="preserve">4 </w:t>
            </w:r>
            <w:proofErr w:type="spellStart"/>
            <w:r w:rsidRPr="00F958EF">
              <w:rPr>
                <w:szCs w:val="28"/>
              </w:rPr>
              <w:t>кл</w:t>
            </w:r>
            <w:proofErr w:type="spellEnd"/>
            <w:r w:rsidRPr="00F958EF">
              <w:rPr>
                <w:szCs w:val="28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99" w:rsidRDefault="000E1E99" w:rsidP="00933C0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  <w:r>
              <w:rPr>
                <w:szCs w:val="28"/>
              </w:rPr>
              <w:t>,</w:t>
            </w:r>
          </w:p>
          <w:p w:rsidR="005D55BC" w:rsidRPr="00933C04" w:rsidRDefault="00933C04" w:rsidP="00933C04">
            <w:pPr>
              <w:spacing w:after="0" w:line="259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ед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організатор</w:t>
            </w:r>
            <w:proofErr w:type="spellEnd"/>
          </w:p>
        </w:tc>
      </w:tr>
      <w:tr w:rsidR="005D55BC" w:rsidRPr="00F958EF" w:rsidTr="0085743B">
        <w:trPr>
          <w:trHeight w:val="838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5BC" w:rsidRPr="00F958EF" w:rsidRDefault="005D55BC" w:rsidP="00A56F8F">
            <w:pPr>
              <w:spacing w:after="16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right="60" w:firstLine="0"/>
              <w:rPr>
                <w:szCs w:val="28"/>
              </w:rPr>
            </w:pPr>
            <w:r w:rsidRPr="00F958EF">
              <w:rPr>
                <w:szCs w:val="28"/>
              </w:rPr>
              <w:t>Проведення засідань Рад козацьких роїв з питань щодо переходу до наступного, вищого за віком, ступеня гри «Джура»: козачат – до джур козацьких, джур</w:t>
            </w:r>
            <w:r w:rsidR="002E5436" w:rsidRPr="00F958EF">
              <w:rPr>
                <w:szCs w:val="28"/>
              </w:rPr>
              <w:t xml:space="preserve"> козацьких – до молодих козаків</w:t>
            </w: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F958EF">
            <w:pPr>
              <w:spacing w:after="0" w:line="259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читель</w:t>
            </w:r>
            <w:proofErr w:type="spellEnd"/>
            <w:r>
              <w:rPr>
                <w:szCs w:val="28"/>
                <w:lang w:val="ru-RU"/>
              </w:rPr>
              <w:t xml:space="preserve"> ЗВ, </w:t>
            </w:r>
            <w:proofErr w:type="spellStart"/>
            <w:r>
              <w:rPr>
                <w:szCs w:val="28"/>
                <w:lang w:val="ru-RU"/>
              </w:rPr>
              <w:t>виховники</w:t>
            </w:r>
            <w:proofErr w:type="spellEnd"/>
            <w:r>
              <w:rPr>
                <w:szCs w:val="28"/>
                <w:lang w:val="ru-RU"/>
              </w:rPr>
              <w:t xml:space="preserve"> 5, 9-х </w:t>
            </w:r>
            <w:proofErr w:type="spellStart"/>
            <w:r>
              <w:rPr>
                <w:szCs w:val="28"/>
                <w:lang w:val="ru-RU"/>
              </w:rPr>
              <w:t>класі</w:t>
            </w:r>
            <w:proofErr w:type="gramStart"/>
            <w:r>
              <w:rPr>
                <w:szCs w:val="28"/>
                <w:lang w:val="ru-RU"/>
              </w:rPr>
              <w:t>в</w:t>
            </w:r>
            <w:proofErr w:type="spellEnd"/>
            <w:proofErr w:type="gramEnd"/>
          </w:p>
        </w:tc>
      </w:tr>
      <w:tr w:rsidR="005D55BC" w:rsidRPr="00F958EF" w:rsidTr="0085743B">
        <w:trPr>
          <w:trHeight w:val="584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5BC" w:rsidRPr="00F958EF" w:rsidRDefault="005D55BC" w:rsidP="00A56F8F">
            <w:pPr>
              <w:spacing w:after="16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Заходи з організ</w:t>
            </w:r>
            <w:r w:rsidR="002E5436" w:rsidRPr="00F958EF">
              <w:rPr>
                <w:szCs w:val="28"/>
              </w:rPr>
              <w:t>ації учнівського самоврядування</w:t>
            </w: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Постійно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933C04">
            <w:pPr>
              <w:spacing w:after="0" w:line="259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даго</w:t>
            </w:r>
            <w:proofErr w:type="gramStart"/>
            <w:r>
              <w:rPr>
                <w:szCs w:val="28"/>
                <w:lang w:val="ru-RU"/>
              </w:rPr>
              <w:t>г-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рганізатор</w:t>
            </w:r>
            <w:proofErr w:type="spellEnd"/>
          </w:p>
        </w:tc>
      </w:tr>
      <w:tr w:rsidR="005D55BC" w:rsidRPr="00F958EF" w:rsidTr="0085743B">
        <w:trPr>
          <w:trHeight w:val="793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5D55BC" w:rsidP="00A56F8F">
            <w:pPr>
              <w:spacing w:after="16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>
            <w:pPr>
              <w:spacing w:after="0" w:line="259" w:lineRule="auto"/>
              <w:ind w:left="0" w:firstLine="0"/>
              <w:rPr>
                <w:szCs w:val="28"/>
              </w:rPr>
            </w:pPr>
            <w:r w:rsidRPr="00F958EF">
              <w:rPr>
                <w:szCs w:val="28"/>
              </w:rPr>
              <w:t>День туризму (подолання туристської смуги перешкод за ко</w:t>
            </w:r>
            <w:r w:rsidR="002E5436" w:rsidRPr="00F958EF">
              <w:rPr>
                <w:szCs w:val="28"/>
              </w:rPr>
              <w:t>зацькою легендою, інші заходи)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136A2D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9 кл</w:t>
            </w:r>
            <w:r w:rsidR="002E5436" w:rsidRPr="00F958EF">
              <w:rPr>
                <w:szCs w:val="28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F958EF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933C04">
            <w:pPr>
              <w:spacing w:after="0" w:line="259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чителі</w:t>
            </w:r>
            <w:proofErr w:type="spellEnd"/>
            <w:r>
              <w:rPr>
                <w:szCs w:val="28"/>
                <w:lang w:val="ru-RU"/>
              </w:rPr>
              <w:t xml:space="preserve"> ЗВ та </w:t>
            </w:r>
            <w:proofErr w:type="spellStart"/>
            <w:r>
              <w:rPr>
                <w:szCs w:val="28"/>
                <w:lang w:val="ru-RU"/>
              </w:rPr>
              <w:t>фізкультури</w:t>
            </w:r>
            <w:proofErr w:type="spellEnd"/>
          </w:p>
        </w:tc>
      </w:tr>
      <w:tr w:rsidR="00A56F8F" w:rsidRPr="00F958EF" w:rsidTr="0085743B">
        <w:trPr>
          <w:trHeight w:val="1316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A56F8F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  <w:r w:rsidRPr="00F958EF">
              <w:rPr>
                <w:b/>
                <w:szCs w:val="28"/>
              </w:rPr>
              <w:t>Жовтень</w:t>
            </w:r>
          </w:p>
          <w:p w:rsidR="00A56F8F" w:rsidRPr="00F958EF" w:rsidRDefault="00A56F8F" w:rsidP="00A56F8F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36A2D">
            <w:pPr>
              <w:spacing w:after="0" w:line="251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Підготовка до проведення традиційних для навчального закладу та місцевої громади заходів до Дня захисника України та Покрови Пречистої Богородиці, Покровительки Українського козацтва і Збройних Сил України  у формі ігор та забав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99" w:rsidRDefault="000E1E99" w:rsidP="00933C04">
            <w:pPr>
              <w:spacing w:after="0" w:line="259" w:lineRule="auto"/>
              <w:ind w:left="0" w:right="409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F8F" w:rsidRPr="00933C04" w:rsidRDefault="00933C04" w:rsidP="00933C04">
            <w:pPr>
              <w:spacing w:after="0" w:line="259" w:lineRule="auto"/>
              <w:ind w:left="0" w:right="409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пед. організатор</w:t>
            </w:r>
          </w:p>
        </w:tc>
      </w:tr>
      <w:tr w:rsidR="00A56F8F" w:rsidRPr="00F958EF" w:rsidTr="0085743B">
        <w:trPr>
          <w:trHeight w:val="63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«День козака»  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шкільне</w:t>
            </w:r>
            <w:r w:rsidR="000E1E99">
              <w:rPr>
                <w:szCs w:val="28"/>
              </w:rPr>
              <w:t xml:space="preserve"> </w:t>
            </w:r>
            <w:r w:rsidRPr="00F958EF">
              <w:rPr>
                <w:szCs w:val="28"/>
              </w:rPr>
              <w:t xml:space="preserve"> самоврядування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14-15 жовтн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99" w:rsidRDefault="000E1E99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ч ЗВ,</w:t>
            </w:r>
          </w:p>
          <w:p w:rsidR="00A56F8F" w:rsidRPr="00F958EF" w:rsidRDefault="000E1E99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ед. організатор</w:t>
            </w:r>
          </w:p>
        </w:tc>
      </w:tr>
      <w:tr w:rsidR="00A56F8F" w:rsidRPr="00F958EF" w:rsidTr="0085743B">
        <w:trPr>
          <w:trHeight w:val="562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Акція «Грані добра»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0E1E99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ойові отамани </w:t>
            </w:r>
          </w:p>
        </w:tc>
      </w:tr>
      <w:tr w:rsidR="00A56F8F" w:rsidRPr="00F958EF" w:rsidTr="0085743B">
        <w:trPr>
          <w:trHeight w:val="286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«Козацькі забави»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6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99" w:rsidRDefault="00A56F8F" w:rsidP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Вчителі  </w:t>
            </w:r>
            <w:r w:rsidR="000E1E99">
              <w:rPr>
                <w:szCs w:val="28"/>
              </w:rPr>
              <w:t xml:space="preserve">ЗВ, </w:t>
            </w:r>
          </w:p>
          <w:p w:rsidR="00A56F8F" w:rsidRPr="00F958EF" w:rsidRDefault="000E1E99" w:rsidP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A56F8F" w:rsidRPr="00F958EF" w:rsidTr="0085743B">
        <w:trPr>
          <w:trHeight w:val="286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Акція «Добром забуте серце обігрійте»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0E1E99" w:rsidP="00076BC2">
            <w:pPr>
              <w:spacing w:after="0" w:line="259" w:lineRule="auto"/>
              <w:ind w:left="0" w:right="294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>
              <w:rPr>
                <w:szCs w:val="28"/>
              </w:rPr>
              <w:t>иховники</w:t>
            </w:r>
            <w:proofErr w:type="spellEnd"/>
            <w:r>
              <w:rPr>
                <w:szCs w:val="28"/>
              </w:rPr>
              <w:t xml:space="preserve"> , ройові отамани</w:t>
            </w:r>
          </w:p>
        </w:tc>
      </w:tr>
      <w:tr w:rsidR="00A56F8F" w:rsidRPr="00F958EF" w:rsidTr="0085743B">
        <w:trPr>
          <w:trHeight w:val="674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rPr>
                <w:szCs w:val="28"/>
              </w:rPr>
            </w:pPr>
            <w:r w:rsidRPr="00F958EF">
              <w:rPr>
                <w:szCs w:val="28"/>
              </w:rPr>
              <w:t>Історичний «Марафон пам’яті», «Шляхами подвигу і слави»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0E1E99" w:rsidP="00933C0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bookmarkStart w:id="0" w:name="_GoBack"/>
            <w:bookmarkEnd w:id="0"/>
            <w:r w:rsidRPr="000E1E99">
              <w:rPr>
                <w:szCs w:val="28"/>
              </w:rPr>
              <w:t>иховники</w:t>
            </w:r>
            <w:proofErr w:type="spellEnd"/>
            <w:r w:rsidR="00A56F8F" w:rsidRPr="00F958EF">
              <w:rPr>
                <w:szCs w:val="28"/>
              </w:rPr>
              <w:t>,</w:t>
            </w:r>
            <w:r>
              <w:rPr>
                <w:szCs w:val="28"/>
              </w:rPr>
              <w:t xml:space="preserve">  </w:t>
            </w:r>
            <w:r w:rsidR="00A56F8F" w:rsidRPr="00F958EF">
              <w:rPr>
                <w:szCs w:val="28"/>
              </w:rPr>
              <w:t xml:space="preserve"> вчителі історії, </w:t>
            </w:r>
            <w:proofErr w:type="spellStart"/>
            <w:r w:rsidR="00933C04">
              <w:rPr>
                <w:szCs w:val="28"/>
                <w:lang w:val="ru-RU"/>
              </w:rPr>
              <w:t>вчитель</w:t>
            </w:r>
            <w:proofErr w:type="spellEnd"/>
            <w:r w:rsidR="00933C04">
              <w:rPr>
                <w:szCs w:val="28"/>
                <w:lang w:val="ru-RU"/>
              </w:rPr>
              <w:t xml:space="preserve"> </w:t>
            </w:r>
            <w:r w:rsidR="00A56F8F" w:rsidRPr="00F958EF">
              <w:rPr>
                <w:szCs w:val="28"/>
              </w:rPr>
              <w:t>ЗВ</w:t>
            </w:r>
          </w:p>
        </w:tc>
      </w:tr>
      <w:tr w:rsidR="00A56F8F" w:rsidRPr="00F958EF" w:rsidTr="0085743B">
        <w:tc>
          <w:tcPr>
            <w:tcW w:w="1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/>
              <w:rPr>
                <w:szCs w:val="28"/>
              </w:rPr>
            </w:pPr>
            <w:r w:rsidRPr="00F958EF">
              <w:rPr>
                <w:szCs w:val="28"/>
              </w:rPr>
              <w:t xml:space="preserve">Акція «Пам’ять»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0E1E99" w:rsidP="00076BC2">
            <w:pPr>
              <w:spacing w:after="0" w:line="259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Ройові отамани</w:t>
            </w:r>
          </w:p>
        </w:tc>
      </w:tr>
      <w:tr w:rsidR="00A56F8F" w:rsidRPr="00F958EF" w:rsidTr="0085743B">
        <w:trPr>
          <w:trHeight w:val="56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56F8F" w:rsidRPr="00F958EF" w:rsidRDefault="00A56F8F" w:rsidP="00A56F8F">
            <w:pPr>
              <w:spacing w:after="0" w:line="259" w:lineRule="auto"/>
              <w:ind w:left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  <w:p w:rsidR="00A56F8F" w:rsidRPr="00C5431B" w:rsidRDefault="00A56F8F" w:rsidP="00C5431B">
            <w:pPr>
              <w:spacing w:after="0" w:line="259" w:lineRule="auto"/>
              <w:ind w:left="0"/>
              <w:rPr>
                <w:b/>
                <w:szCs w:val="28"/>
                <w:lang w:val="ru-RU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Акція «Привітай ветерана»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4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>Протягом місяц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0E1E99" w:rsidP="00076BC2">
            <w:pPr>
              <w:spacing w:after="0" w:line="259" w:lineRule="auto"/>
              <w:ind w:left="0" w:right="2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 організатор</w:t>
            </w:r>
          </w:p>
        </w:tc>
      </w:tr>
      <w:tr w:rsidR="00A56F8F" w:rsidRPr="00F958EF" w:rsidTr="0085743B">
        <w:trPr>
          <w:trHeight w:val="602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Екскурсії 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958EF">
              <w:rPr>
                <w:szCs w:val="28"/>
              </w:rPr>
              <w:t>9-11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8F" w:rsidRPr="00F958EF" w:rsidRDefault="00A56F8F" w:rsidP="00076BC2">
            <w:pPr>
              <w:spacing w:after="0" w:line="259" w:lineRule="auto"/>
              <w:ind w:left="0" w:right="294" w:firstLine="0"/>
              <w:jc w:val="left"/>
              <w:rPr>
                <w:szCs w:val="28"/>
              </w:rPr>
            </w:pPr>
            <w:r w:rsidRPr="00F958EF">
              <w:rPr>
                <w:szCs w:val="28"/>
              </w:rPr>
              <w:t xml:space="preserve">Класні керівники </w:t>
            </w:r>
          </w:p>
        </w:tc>
      </w:tr>
      <w:tr w:rsidR="005D55BC" w:rsidRPr="00933C04" w:rsidTr="0085743B">
        <w:trPr>
          <w:trHeight w:val="562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85743B" w:rsidRDefault="00136A2D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5743B">
              <w:rPr>
                <w:b/>
                <w:sz w:val="24"/>
                <w:szCs w:val="24"/>
              </w:rPr>
              <w:t>Листопад</w:t>
            </w:r>
            <w:r w:rsidRPr="008574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rPr>
                <w:szCs w:val="28"/>
              </w:rPr>
            </w:pPr>
            <w:r w:rsidRPr="00933C04">
              <w:rPr>
                <w:szCs w:val="28"/>
              </w:rPr>
              <w:t xml:space="preserve">Операція до дня Збройних Сил України «Дорогою Героїв»: виховні години,  </w:t>
            </w:r>
            <w:r w:rsidR="002E5436" w:rsidRPr="00933C04">
              <w:rPr>
                <w:szCs w:val="28"/>
              </w:rPr>
              <w:t>вікторини,  екскурсії до музею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702060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</w:t>
            </w:r>
            <w:r w:rsidR="00136A2D" w:rsidRPr="00933C04">
              <w:rPr>
                <w:szCs w:val="28"/>
              </w:rPr>
              <w:t>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Протягом місяц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99" w:rsidRDefault="00136A2D" w:rsidP="00A56F8F">
            <w:pPr>
              <w:spacing w:after="0" w:line="259" w:lineRule="auto"/>
              <w:ind w:left="0" w:right="-19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Вчителі історії, </w:t>
            </w:r>
          </w:p>
          <w:p w:rsidR="005D55BC" w:rsidRPr="00933C04" w:rsidRDefault="000E1E99" w:rsidP="00A56F8F">
            <w:pPr>
              <w:spacing w:after="0" w:line="259" w:lineRule="auto"/>
              <w:ind w:left="0" w:right="-19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</w:p>
        </w:tc>
      </w:tr>
      <w:tr w:rsidR="005D55BC" w:rsidRPr="00933C04" w:rsidTr="0085743B">
        <w:trPr>
          <w:trHeight w:val="286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5BC" w:rsidRPr="00933C04" w:rsidRDefault="005D55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Операція</w:t>
            </w:r>
            <w:r w:rsidR="00702060" w:rsidRPr="00933C04">
              <w:rPr>
                <w:szCs w:val="28"/>
              </w:rPr>
              <w:t xml:space="preserve"> «Чисте подвір’я, вулиця,  селище</w:t>
            </w:r>
            <w:r w:rsidR="002E5436" w:rsidRPr="00933C04">
              <w:rPr>
                <w:szCs w:val="28"/>
              </w:rPr>
              <w:t xml:space="preserve"> – чиста Українська земля»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6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5D55BC" w:rsidRPr="00933C04" w:rsidTr="0085743B">
        <w:trPr>
          <w:trHeight w:val="838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Спортивні ігри та змагання: «</w:t>
            </w:r>
            <w:proofErr w:type="spellStart"/>
            <w:r w:rsidR="00933C04">
              <w:rPr>
                <w:szCs w:val="28"/>
              </w:rPr>
              <w:t>Впоряд</w:t>
            </w:r>
            <w:proofErr w:type="spellEnd"/>
            <w:r w:rsidRPr="00933C04">
              <w:rPr>
                <w:szCs w:val="28"/>
              </w:rPr>
              <w:t xml:space="preserve">» (Стройова підготовка), </w:t>
            </w:r>
          </w:p>
          <w:p w:rsidR="005D55BC" w:rsidRPr="00933C04" w:rsidRDefault="002E54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«Стрільба»</w:t>
            </w:r>
          </w:p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читель ЗВ</w:t>
            </w:r>
          </w:p>
        </w:tc>
      </w:tr>
      <w:tr w:rsidR="005D55BC" w:rsidRPr="00933C04" w:rsidTr="0085743B">
        <w:trPr>
          <w:trHeight w:val="28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2E54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b/>
                <w:szCs w:val="28"/>
              </w:rPr>
              <w:t>Грудень, січень</w:t>
            </w:r>
            <w:r w:rsidR="0085743B">
              <w:rPr>
                <w:b/>
                <w:szCs w:val="28"/>
                <w:lang w:val="ru-RU"/>
              </w:rPr>
              <w:t>,</w:t>
            </w:r>
            <w:r w:rsidRPr="00933C04">
              <w:rPr>
                <w:b/>
                <w:szCs w:val="28"/>
              </w:rPr>
              <w:t xml:space="preserve">  лютий</w:t>
            </w:r>
          </w:p>
          <w:p w:rsidR="005D55BC" w:rsidRPr="00933C04" w:rsidRDefault="00136A2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Зимові свята, святкування Дня </w:t>
            </w:r>
            <w:proofErr w:type="spellStart"/>
            <w:r w:rsidR="00933C04">
              <w:rPr>
                <w:szCs w:val="28"/>
              </w:rPr>
              <w:t>Св</w:t>
            </w:r>
            <w:r w:rsidR="00933C04">
              <w:rPr>
                <w:szCs w:val="28"/>
                <w:lang w:val="ru-RU"/>
              </w:rPr>
              <w:t>ятого</w:t>
            </w:r>
            <w:proofErr w:type="spellEnd"/>
            <w:r w:rsidR="00933C04">
              <w:rPr>
                <w:szCs w:val="28"/>
                <w:lang w:val="ru-RU"/>
              </w:rPr>
              <w:t xml:space="preserve"> </w:t>
            </w:r>
            <w:r w:rsidR="002E5436" w:rsidRPr="00933C04">
              <w:rPr>
                <w:szCs w:val="28"/>
              </w:rPr>
              <w:t xml:space="preserve"> Миколая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702060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</w:t>
            </w:r>
            <w:r w:rsidR="00136A2D" w:rsidRPr="00933C04">
              <w:rPr>
                <w:szCs w:val="28"/>
              </w:rPr>
              <w:t>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 організатор</w:t>
            </w:r>
          </w:p>
        </w:tc>
      </w:tr>
      <w:tr w:rsidR="005D55BC" w:rsidRPr="00933C04" w:rsidTr="0085743B">
        <w:trPr>
          <w:trHeight w:val="913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Змагання з</w:t>
            </w:r>
            <w:r w:rsidR="00702060" w:rsidRPr="00933C04">
              <w:rPr>
                <w:szCs w:val="28"/>
              </w:rPr>
              <w:t xml:space="preserve"> ігрових видів спорту в закритому приміщенні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Протягом лютого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1B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Вчителі фізкультури </w:t>
            </w:r>
          </w:p>
          <w:p w:rsidR="005D55BC" w:rsidRPr="00C5431B" w:rsidRDefault="005D55BC" w:rsidP="00C5431B">
            <w:pPr>
              <w:ind w:left="0" w:firstLine="0"/>
              <w:rPr>
                <w:szCs w:val="28"/>
                <w:lang w:val="ru-RU"/>
              </w:rPr>
            </w:pPr>
          </w:p>
        </w:tc>
      </w:tr>
      <w:tr w:rsidR="005D55BC" w:rsidRPr="00933C04" w:rsidTr="0085743B">
        <w:trPr>
          <w:trHeight w:val="1176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2E54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b/>
                <w:szCs w:val="28"/>
              </w:rPr>
              <w:t>Березень</w:t>
            </w:r>
            <w:r w:rsidR="00136A2D" w:rsidRPr="00933C04">
              <w:rPr>
                <w:b/>
                <w:szCs w:val="28"/>
              </w:rPr>
              <w:t xml:space="preserve"> </w:t>
            </w:r>
          </w:p>
          <w:p w:rsidR="001537EA" w:rsidRPr="00933C04" w:rsidRDefault="00136A2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 xml:space="preserve"> </w:t>
            </w:r>
          </w:p>
          <w:p w:rsidR="001537EA" w:rsidRPr="00933C04" w:rsidRDefault="001537EA" w:rsidP="001537EA">
            <w:pPr>
              <w:rPr>
                <w:szCs w:val="28"/>
              </w:rPr>
            </w:pPr>
          </w:p>
          <w:p w:rsidR="001537EA" w:rsidRPr="00933C04" w:rsidRDefault="001537EA" w:rsidP="001537EA">
            <w:pPr>
              <w:rPr>
                <w:szCs w:val="28"/>
              </w:rPr>
            </w:pPr>
          </w:p>
          <w:p w:rsidR="001537EA" w:rsidRPr="00933C04" w:rsidRDefault="001537EA" w:rsidP="001537EA">
            <w:pPr>
              <w:rPr>
                <w:szCs w:val="28"/>
              </w:rPr>
            </w:pPr>
          </w:p>
          <w:p w:rsidR="001537EA" w:rsidRPr="00933C04" w:rsidRDefault="001537EA" w:rsidP="001537EA">
            <w:pPr>
              <w:rPr>
                <w:szCs w:val="28"/>
              </w:rPr>
            </w:pPr>
          </w:p>
          <w:p w:rsidR="005D55BC" w:rsidRPr="00933C04" w:rsidRDefault="005D55BC" w:rsidP="001537EA">
            <w:pPr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lastRenderedPageBreak/>
              <w:t>Операція</w:t>
            </w:r>
            <w:r w:rsidR="00702060" w:rsidRPr="00933C04">
              <w:rPr>
                <w:szCs w:val="28"/>
              </w:rPr>
              <w:t xml:space="preserve"> «Чисте подвір’я, вулиця,  селище</w:t>
            </w:r>
            <w:r w:rsidR="002E5436" w:rsidRPr="00933C04">
              <w:rPr>
                <w:szCs w:val="28"/>
              </w:rPr>
              <w:t xml:space="preserve"> – чиста Українська земля»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6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ики</w:t>
            </w:r>
            <w:proofErr w:type="spellEnd"/>
            <w:r>
              <w:rPr>
                <w:szCs w:val="28"/>
              </w:rPr>
              <w:t>, курінний отаман</w:t>
            </w:r>
          </w:p>
        </w:tc>
      </w:tr>
      <w:tr w:rsidR="00702060" w:rsidRPr="00933C04" w:rsidTr="0085743B">
        <w:trPr>
          <w:trHeight w:val="83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60" w:rsidRPr="00933C04" w:rsidRDefault="00702060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60" w:rsidRPr="00C5431B" w:rsidRDefault="00702060" w:rsidP="00C5431B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Спортивні ігри та змагання: «</w:t>
            </w:r>
            <w:proofErr w:type="spellStart"/>
            <w:r w:rsidR="0085743B">
              <w:rPr>
                <w:szCs w:val="28"/>
              </w:rPr>
              <w:t>Впоряд</w:t>
            </w:r>
            <w:proofErr w:type="spellEnd"/>
            <w:r w:rsidRPr="00933C04">
              <w:rPr>
                <w:szCs w:val="28"/>
              </w:rPr>
              <w:t xml:space="preserve">» (Стройова підготовка), </w:t>
            </w:r>
            <w:r w:rsidR="002E5436" w:rsidRPr="00933C04">
              <w:rPr>
                <w:szCs w:val="28"/>
              </w:rPr>
              <w:t>«Стрільб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60" w:rsidRPr="00933C04" w:rsidRDefault="00702060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60" w:rsidRPr="00933C04" w:rsidRDefault="0070206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60" w:rsidRPr="00933C04" w:rsidRDefault="000E1E9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читель ЗВ</w:t>
            </w:r>
          </w:p>
        </w:tc>
      </w:tr>
      <w:tr w:rsidR="005D55BC" w:rsidRPr="00933C04" w:rsidTr="0085743B">
        <w:trPr>
          <w:trHeight w:val="971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5BC" w:rsidRPr="00933C04" w:rsidRDefault="005D55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2E54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Класні години «Школа безпеки»</w:t>
            </w:r>
            <w:r w:rsidR="00136A2D"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702060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</w:t>
            </w:r>
            <w:r w:rsidR="00136A2D" w:rsidRPr="00933C04">
              <w:rPr>
                <w:szCs w:val="28"/>
              </w:rPr>
              <w:t>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Протягом місяц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Класні керівники </w:t>
            </w:r>
          </w:p>
        </w:tc>
      </w:tr>
      <w:tr w:rsidR="005D55BC" w:rsidRPr="00933C04" w:rsidTr="0085743B">
        <w:trPr>
          <w:trHeight w:val="562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5D55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right="864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Весняні походи, екскурсії, конку</w:t>
            </w:r>
            <w:r w:rsidR="002E5436" w:rsidRPr="00933C04">
              <w:rPr>
                <w:szCs w:val="28"/>
              </w:rPr>
              <w:t>рси, вікторини, ігри та забави</w:t>
            </w: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076BC2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</w:t>
            </w:r>
            <w:r w:rsidR="00136A2D" w:rsidRPr="00933C04">
              <w:rPr>
                <w:szCs w:val="28"/>
              </w:rPr>
              <w:t>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Протягом місяц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BC" w:rsidRPr="00933C04" w:rsidRDefault="00136A2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Класні керівники </w:t>
            </w:r>
          </w:p>
        </w:tc>
      </w:tr>
      <w:tr w:rsidR="001537EA" w:rsidRPr="00933C04" w:rsidTr="0085743B">
        <w:trPr>
          <w:trHeight w:val="56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b/>
                <w:szCs w:val="28"/>
              </w:rPr>
              <w:t>Квітень</w:t>
            </w:r>
          </w:p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Операція «Снайпер»: обладнання стрілецьких місць для стрільби, змагання в стрільб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1537EA" w:rsidRPr="00933C04" w:rsidTr="0085743B">
        <w:trPr>
          <w:trHeight w:val="1781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C5431B">
            <w:pPr>
              <w:spacing w:after="0" w:line="259" w:lineRule="auto"/>
              <w:ind w:left="0" w:right="60"/>
              <w:rPr>
                <w:szCs w:val="28"/>
              </w:rPr>
            </w:pPr>
            <w:r w:rsidRPr="00933C04">
              <w:rPr>
                <w:szCs w:val="28"/>
              </w:rPr>
              <w:t xml:space="preserve">Гра «Відун»: інтелектуальні змагання зі знання історії козаччини, українського війська, сучасних збройних сил України, народних повстанських формувань та їх ролі у боротьбі за незалежність української держави, історії малої Батьківщини по системі «Брейн– ринг», «Що? Де? Коли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Протягом місяц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Вчителі історії  </w:t>
            </w:r>
          </w:p>
        </w:tc>
      </w:tr>
      <w:tr w:rsidR="001537EA" w:rsidRPr="00933C04" w:rsidTr="0085743B">
        <w:trPr>
          <w:trHeight w:val="68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C5431B" w:rsidRDefault="001537EA" w:rsidP="00C5431B">
            <w:pPr>
              <w:spacing w:after="0" w:line="278" w:lineRule="auto"/>
              <w:ind w:left="0" w:firstLine="0"/>
              <w:rPr>
                <w:szCs w:val="28"/>
                <w:lang w:val="ru-RU"/>
              </w:rPr>
            </w:pPr>
            <w:r w:rsidRPr="00933C04">
              <w:rPr>
                <w:szCs w:val="28"/>
              </w:rPr>
              <w:t xml:space="preserve">Підсумкові заходи гри «Джура» для визначення кращих роїв для участі у  районному етап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Вчителі фізкультури </w:t>
            </w:r>
          </w:p>
        </w:tc>
      </w:tr>
      <w:tr w:rsidR="001537EA" w:rsidRPr="00933C04" w:rsidTr="0085743B">
        <w:trPr>
          <w:trHeight w:val="1117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ind w:left="0" w:firstLine="0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right="65" w:firstLine="0"/>
              <w:rPr>
                <w:szCs w:val="28"/>
              </w:rPr>
            </w:pPr>
            <w:r w:rsidRPr="00933C04">
              <w:rPr>
                <w:szCs w:val="28"/>
              </w:rPr>
              <w:t xml:space="preserve">Операція «Захист»: набуття знань, умінь та навичок з надання першої долікарської допомоги при захворюваннях та травмах; тренування та змагання з цивільної оборони, надання першої долікарської допомоги, транспортування і евакуації потерпілих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Класні керівники </w:t>
            </w:r>
          </w:p>
        </w:tc>
      </w:tr>
      <w:tr w:rsidR="001537EA" w:rsidRPr="00933C04" w:rsidTr="0085743B">
        <w:trPr>
          <w:trHeight w:val="562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b/>
                <w:szCs w:val="28"/>
              </w:rPr>
              <w:t>Травень</w:t>
            </w:r>
          </w:p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Виховні заходи під гаслом «Підготовкою до захисту Батьківщини вшануємо подвиги борців за незалежність України”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8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Класні керівники, вчителі історії, кер. ЗВ</w:t>
            </w:r>
          </w:p>
        </w:tc>
      </w:tr>
      <w:tr w:rsidR="001537EA" w:rsidRPr="00933C04" w:rsidTr="0085743B">
        <w:trPr>
          <w:trHeight w:val="562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rPr>
                <w:szCs w:val="28"/>
              </w:rPr>
            </w:pPr>
            <w:r w:rsidRPr="00933C04">
              <w:rPr>
                <w:szCs w:val="28"/>
              </w:rPr>
              <w:t xml:space="preserve">Вахта пам’яті  героїв Другої світової війни, героїв Небесної сотні, воїнів - захисників Україн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Протягом місяц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Класні керівники </w:t>
            </w:r>
          </w:p>
        </w:tc>
      </w:tr>
      <w:tr w:rsidR="001537EA" w:rsidRPr="00933C04" w:rsidTr="0085743B">
        <w:trPr>
          <w:trHeight w:val="374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Акція «Грані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Класні керівники </w:t>
            </w:r>
          </w:p>
        </w:tc>
      </w:tr>
      <w:tr w:rsidR="001537EA" w:rsidRPr="00933C04" w:rsidTr="0085743B">
        <w:trPr>
          <w:trHeight w:val="596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85743B" w:rsidRDefault="001537EA" w:rsidP="0085743B">
            <w:pPr>
              <w:spacing w:after="0" w:line="259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33C04">
              <w:rPr>
                <w:szCs w:val="28"/>
              </w:rPr>
              <w:t xml:space="preserve">Акція «Пам’ять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C5431B" w:rsidRDefault="001537EA" w:rsidP="00C5431B">
            <w:pPr>
              <w:spacing w:after="0" w:line="259" w:lineRule="auto"/>
              <w:ind w:left="0" w:right="294" w:firstLine="0"/>
              <w:jc w:val="left"/>
              <w:rPr>
                <w:szCs w:val="28"/>
                <w:lang w:val="ru-RU"/>
              </w:rPr>
            </w:pPr>
            <w:r w:rsidRPr="00933C04">
              <w:rPr>
                <w:szCs w:val="28"/>
              </w:rPr>
              <w:t>Класні керівники</w:t>
            </w:r>
          </w:p>
        </w:tc>
      </w:tr>
      <w:tr w:rsidR="001537EA" w:rsidRPr="00933C04" w:rsidTr="0085743B">
        <w:trPr>
          <w:trHeight w:val="838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Акція «Привітай вете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1537E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933C04">
              <w:rPr>
                <w:szCs w:val="28"/>
              </w:rPr>
              <w:t>4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Протягом місяц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Pr="00933C04" w:rsidRDefault="001537EA" w:rsidP="00076BC2">
            <w:pPr>
              <w:spacing w:after="0" w:line="259" w:lineRule="auto"/>
              <w:ind w:left="0" w:right="294" w:firstLine="0"/>
              <w:jc w:val="left"/>
              <w:rPr>
                <w:szCs w:val="28"/>
              </w:rPr>
            </w:pPr>
            <w:r w:rsidRPr="00933C04">
              <w:rPr>
                <w:szCs w:val="28"/>
              </w:rPr>
              <w:t>Класні керівники</w:t>
            </w:r>
          </w:p>
        </w:tc>
      </w:tr>
    </w:tbl>
    <w:p w:rsidR="005D55BC" w:rsidRDefault="00136A2D" w:rsidP="008174B1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sectPr w:rsidR="005D55BC">
      <w:pgSz w:w="16838" w:h="11906" w:orient="landscape"/>
      <w:pgMar w:top="709" w:right="0" w:bottom="828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90C"/>
    <w:multiLevelType w:val="hybridMultilevel"/>
    <w:tmpl w:val="E8406E06"/>
    <w:lvl w:ilvl="0" w:tplc="685884C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4BBB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6CF8B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2652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0B37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472E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8587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0C85B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2CB3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F271FA"/>
    <w:multiLevelType w:val="hybridMultilevel"/>
    <w:tmpl w:val="8E26D6E4"/>
    <w:lvl w:ilvl="0" w:tplc="821CDF4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41A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A7B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280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4D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EEB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E20A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0F8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474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346246"/>
    <w:multiLevelType w:val="hybridMultilevel"/>
    <w:tmpl w:val="BEFC78A8"/>
    <w:lvl w:ilvl="0" w:tplc="5AC49F2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4E9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E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C6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8E0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2AFB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3839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CC3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8D5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97122"/>
    <w:multiLevelType w:val="hybridMultilevel"/>
    <w:tmpl w:val="CE345A28"/>
    <w:lvl w:ilvl="0" w:tplc="319452BC">
      <w:start w:val="18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2EE10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A40D2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B022D0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C8358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61992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64FBC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AA44A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E47AE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905E8F"/>
    <w:multiLevelType w:val="hybridMultilevel"/>
    <w:tmpl w:val="CA1C4A02"/>
    <w:lvl w:ilvl="0" w:tplc="7B2A83B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2C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012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74EC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EE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0C3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FC6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85D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C7F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D566B9"/>
    <w:multiLevelType w:val="hybridMultilevel"/>
    <w:tmpl w:val="21B68E08"/>
    <w:lvl w:ilvl="0" w:tplc="4B740E38">
      <w:start w:val="7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B60C3E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8DFB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02F0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A3D18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A078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E980C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6B49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A784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BC"/>
    <w:rsid w:val="00076BC2"/>
    <w:rsid w:val="000E1E99"/>
    <w:rsid w:val="00136A2D"/>
    <w:rsid w:val="001537EA"/>
    <w:rsid w:val="002E5436"/>
    <w:rsid w:val="00380850"/>
    <w:rsid w:val="005D55BC"/>
    <w:rsid w:val="00702060"/>
    <w:rsid w:val="00754CE9"/>
    <w:rsid w:val="007B3DB1"/>
    <w:rsid w:val="008174B1"/>
    <w:rsid w:val="008567FC"/>
    <w:rsid w:val="0085743B"/>
    <w:rsid w:val="00933C04"/>
    <w:rsid w:val="00A56F8F"/>
    <w:rsid w:val="00C5431B"/>
    <w:rsid w:val="00D943C9"/>
    <w:rsid w:val="00EE5770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4948" w:right="53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0" w:lineRule="auto"/>
      <w:ind w:left="4948" w:right="53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4948" w:right="53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0" w:lineRule="auto"/>
      <w:ind w:left="4948" w:right="53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A348-B6D6-499D-834A-58601DF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Козіч</cp:lastModifiedBy>
  <cp:revision>11</cp:revision>
  <dcterms:created xsi:type="dcterms:W3CDTF">2018-11-04T18:02:00Z</dcterms:created>
  <dcterms:modified xsi:type="dcterms:W3CDTF">2018-12-06T08:38:00Z</dcterms:modified>
</cp:coreProperties>
</file>